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4BFF193B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4BFF1938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4BFF1939" w14:textId="6A146537" w:rsidR="00D70BE5" w:rsidRPr="001646C8" w:rsidRDefault="002337AE" w:rsidP="00164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</w:t>
            </w:r>
            <w:bookmarkStart w:id="0" w:name="_GoBack"/>
            <w:bookmarkEnd w:id="0"/>
            <w:r w:rsidR="00AA6F04">
              <w:rPr>
                <w:rFonts w:ascii="Arial" w:hAnsi="Arial" w:cs="Arial"/>
              </w:rPr>
              <w:t xml:space="preserve"> Officer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4BFF193A" w14:textId="77777777" w:rsidR="00D70BE5" w:rsidRPr="008276F2" w:rsidRDefault="00411B66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BFF19C6" wp14:editId="4BFF19C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14:paraId="4BFF193F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4BFF193C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4BFF193D" w14:textId="77777777" w:rsidR="008D3ADA" w:rsidRPr="008D3ADA" w:rsidRDefault="00AA6F04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SEN Officer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4BFF193E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4BFF1946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4BFF1940" w14:textId="77777777" w:rsidR="00D70BE5" w:rsidRPr="008D3ADA" w:rsidRDefault="00D70BE5" w:rsidP="001E68C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</w:t>
            </w:r>
            <w:r w:rsidR="001E68C5">
              <w:rPr>
                <w:rFonts w:ascii="Arial" w:hAnsi="Arial" w:cs="Arial"/>
                <w:b/>
              </w:rPr>
              <w:t>Manage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4BFF1941" w14:textId="77777777" w:rsidR="00D70BE5" w:rsidRPr="008D3ADA" w:rsidRDefault="003B10C7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FF1942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FF1943" w14:textId="77777777" w:rsidR="00D70BE5" w:rsidRPr="008276F2" w:rsidRDefault="00C33208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BFF1944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4BFF1945" w14:textId="1329B674" w:rsidR="00D70BE5" w:rsidRPr="008276F2" w:rsidRDefault="00246771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81</w:t>
            </w:r>
          </w:p>
        </w:tc>
      </w:tr>
      <w:tr w:rsidR="00C462FF" w:rsidRPr="00FF0234" w14:paraId="4BFF1948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4BFF1947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4BFF194A" w14:textId="77777777" w:rsidTr="00246771">
        <w:trPr>
          <w:trHeight w:val="740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4BFF1949" w14:textId="77777777" w:rsidR="00D02A46" w:rsidRPr="00D02A46" w:rsidRDefault="005E02C3" w:rsidP="003B10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mplement all statutory duties as set out in the relevant legislation on behalf of the Local Authority in relation Children and Young People with Special Educational needs.</w:t>
            </w:r>
          </w:p>
        </w:tc>
      </w:tr>
      <w:tr w:rsidR="00C462FF" w:rsidRPr="00FF0234" w14:paraId="4BFF194C" w14:textId="77777777" w:rsidTr="001E68C5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FF194B" w14:textId="77777777"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1E68C5" w:rsidRPr="00FF0234" w14:paraId="4BFF194E" w14:textId="77777777" w:rsidTr="001E68C5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4D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730E7E">
              <w:rPr>
                <w:rFonts w:ascii="Arial" w:hAnsi="Arial" w:cs="Arial"/>
              </w:rPr>
              <w:t xml:space="preserve">To provide statutory advice and guidance relating to the </w:t>
            </w:r>
            <w:r>
              <w:rPr>
                <w:rFonts w:ascii="Arial" w:hAnsi="Arial" w:cs="Arial"/>
              </w:rPr>
              <w:t xml:space="preserve">relevant Code </w:t>
            </w:r>
            <w:r w:rsidRPr="00730E7E">
              <w:rPr>
                <w:rFonts w:ascii="Arial" w:hAnsi="Arial" w:cs="Arial"/>
              </w:rPr>
              <w:t>of practice and related legislation</w:t>
            </w:r>
          </w:p>
        </w:tc>
      </w:tr>
      <w:tr w:rsidR="001E68C5" w:rsidRPr="00FF0234" w14:paraId="4BFF1950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4F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, maintain and review all statutory procedures as set out in reforms and transitional guidance.</w:t>
            </w:r>
          </w:p>
        </w:tc>
      </w:tr>
      <w:tr w:rsidR="001E68C5" w:rsidRPr="00FF0234" w14:paraId="4BFF1952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1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nd maintenance of the Local Authority Information Management Systems.</w:t>
            </w:r>
          </w:p>
        </w:tc>
      </w:tr>
      <w:tr w:rsidR="001E68C5" w:rsidRPr="00FF0234" w14:paraId="4BFF1954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3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performance management information relevant to the service</w:t>
            </w:r>
          </w:p>
        </w:tc>
      </w:tr>
      <w:tr w:rsidR="001E68C5" w:rsidRPr="00FF0234" w14:paraId="4BFF1956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5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and preparation of casework for statutory panels, tribunals and appeals as per legal requirements.</w:t>
            </w:r>
          </w:p>
        </w:tc>
      </w:tr>
      <w:tr w:rsidR="001E68C5" w:rsidRPr="00FF0234" w14:paraId="4BFF1958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7" w14:textId="77777777" w:rsid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ordering of goods and services via SRM7 procurement system</w:t>
            </w:r>
          </w:p>
        </w:tc>
      </w:tr>
      <w:tr w:rsidR="001E68C5" w:rsidRPr="00FF0234" w14:paraId="4BFF195A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9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high quality and accurate reports and plans which are statutorily compliant.</w:t>
            </w:r>
          </w:p>
        </w:tc>
      </w:tr>
      <w:tr w:rsidR="001E68C5" w:rsidRPr="00FF0234" w14:paraId="4BFF195C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B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to direct requests, queries, concerns and complaints from partners, families and the general public.</w:t>
            </w:r>
          </w:p>
        </w:tc>
      </w:tr>
      <w:tr w:rsidR="001E68C5" w:rsidRPr="00FF0234" w14:paraId="4BFF195E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D" w14:textId="77777777" w:rsidR="001E68C5" w:rsidRP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 workload to ensure timely and accurate processing of casework for statutory assessment and re-assessment procedures.</w:t>
            </w:r>
          </w:p>
        </w:tc>
      </w:tr>
      <w:tr w:rsidR="001E68C5" w:rsidRPr="00FF0234" w14:paraId="4BFF1960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5F" w14:textId="77777777" w:rsidR="001E68C5" w:rsidRPr="001E68C5" w:rsidRDefault="001E68C5" w:rsidP="00B31C86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ility for own caseload escalating complex cases to </w:t>
            </w:r>
            <w:r w:rsidR="00B31C86">
              <w:rPr>
                <w:rFonts w:ascii="Arial" w:hAnsi="Arial" w:cs="Arial"/>
              </w:rPr>
              <w:t>the relevant pers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68C5" w:rsidRPr="00FF0234" w14:paraId="4BFF1962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61" w14:textId="77777777" w:rsidR="001E68C5" w:rsidRPr="001E68C5" w:rsidRDefault="001E68C5" w:rsidP="00B31C86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and progress documentation from </w:t>
            </w:r>
            <w:r w:rsidR="00B31C8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amilies, </w:t>
            </w:r>
            <w:r w:rsidR="00B31C8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essionals and Partners as per legal requirements</w:t>
            </w:r>
            <w:r w:rsidR="00B31C86">
              <w:rPr>
                <w:rFonts w:ascii="Arial" w:hAnsi="Arial" w:cs="Arial"/>
              </w:rPr>
              <w:t>.</w:t>
            </w:r>
          </w:p>
        </w:tc>
      </w:tr>
      <w:tr w:rsidR="001E68C5" w:rsidRPr="00FF0234" w14:paraId="4BFF1965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63" w14:textId="77777777" w:rsidR="001E68C5" w:rsidRPr="0000761D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in own development, updating knowledge and skills relating to National regulations,  </w:t>
            </w:r>
          </w:p>
          <w:p w14:paraId="4BFF1964" w14:textId="77777777" w:rsidR="001E68C5" w:rsidRPr="001E68C5" w:rsidRDefault="001E68C5" w:rsidP="008F5E3B">
            <w:pPr>
              <w:pStyle w:val="ListParagraph"/>
              <w:spacing w:before="40" w:after="4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licies</w:t>
            </w:r>
            <w:proofErr w:type="gramEnd"/>
            <w:r>
              <w:rPr>
                <w:rFonts w:ascii="Arial" w:hAnsi="Arial" w:cs="Arial"/>
              </w:rPr>
              <w:t xml:space="preserve"> and procedures to satisfy internal/external demands</w:t>
            </w:r>
            <w:r w:rsidR="00B31C86">
              <w:rPr>
                <w:rFonts w:ascii="Arial" w:hAnsi="Arial" w:cs="Arial"/>
              </w:rPr>
              <w:t>.</w:t>
            </w:r>
          </w:p>
        </w:tc>
      </w:tr>
      <w:tr w:rsidR="001E68C5" w:rsidRPr="00FF0234" w14:paraId="4BFF1967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66" w14:textId="77777777" w:rsidR="001E68C5" w:rsidRDefault="001E68C5" w:rsidP="001E68C5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to face meetings/visits to parents/carers/partners/professionals</w:t>
            </w:r>
            <w:r w:rsidR="00B31C86">
              <w:rPr>
                <w:rFonts w:ascii="Arial" w:hAnsi="Arial" w:cs="Arial"/>
              </w:rPr>
              <w:t>.</w:t>
            </w:r>
          </w:p>
        </w:tc>
      </w:tr>
      <w:tr w:rsidR="001E68C5" w:rsidRPr="00FF0234" w14:paraId="4BFF1969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F1968" w14:textId="77777777" w:rsidR="001E68C5" w:rsidRPr="001E68C5" w:rsidRDefault="001E68C5" w:rsidP="00B31C86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a high quality service within a culture of continuous improvement including contributing positively to service development activities and objectives (particularly with regard to the </w:t>
            </w:r>
            <w:r w:rsidR="00B31C86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>Reforms)</w:t>
            </w:r>
            <w:r w:rsidR="00B31C86">
              <w:rPr>
                <w:rFonts w:ascii="Arial" w:hAnsi="Arial" w:cs="Arial"/>
              </w:rPr>
              <w:t>.</w:t>
            </w:r>
          </w:p>
        </w:tc>
      </w:tr>
      <w:tr w:rsidR="009A0A1A" w:rsidRPr="00FF0234" w14:paraId="4BFF196C" w14:textId="77777777" w:rsidTr="001E68C5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96B" w14:textId="284FE356" w:rsidR="0000761D" w:rsidRPr="00246771" w:rsidRDefault="00456732" w:rsidP="00246771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duties commensurate with the grade and falling within the scope of the post as required</w:t>
            </w:r>
          </w:p>
        </w:tc>
      </w:tr>
      <w:tr w:rsidR="008276F2" w:rsidRPr="00FF0234" w14:paraId="4BFF1970" w14:textId="77777777" w:rsidTr="001E68C5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FF196D" w14:textId="77777777" w:rsidR="008276F2" w:rsidRPr="008276F2" w:rsidRDefault="008276F2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FF196E" w14:textId="77777777" w:rsidR="008276F2" w:rsidRPr="002921C5" w:rsidRDefault="002921C5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FF196F" w14:textId="77777777" w:rsidR="008276F2" w:rsidRPr="002921C5" w:rsidRDefault="002921C5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C462FF" w:rsidRPr="00FF0234" w14:paraId="4BFF1974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BFF1971" w14:textId="77777777" w:rsidR="00C462FF" w:rsidRPr="008276F2" w:rsidRDefault="00720E63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ed to NVQ Level 3 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4BFF1972" w14:textId="77777777" w:rsidR="00C462FF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4BFF1973" w14:textId="77777777" w:rsidR="00C462FF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462FF" w:rsidRPr="00FF0234" w14:paraId="4BFF197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75" w14:textId="77777777" w:rsidR="00C462FF" w:rsidRPr="008276F2" w:rsidRDefault="00456732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</w:t>
            </w:r>
            <w:r w:rsidR="000076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ining and CPD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76" w14:textId="77777777" w:rsidR="00C462FF" w:rsidRPr="008276F2" w:rsidRDefault="0000761D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77" w14:textId="77777777" w:rsidR="00C462FF" w:rsidRPr="008276F2" w:rsidRDefault="0000761D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7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BFF1979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BFF197A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BFF197B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4BFF198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7D" w14:textId="77777777" w:rsidR="003A5188" w:rsidRPr="008276F2" w:rsidRDefault="00672901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working across the specialist area of Special Educational Needs and Disability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7E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7F" w14:textId="77777777" w:rsidR="003A5188" w:rsidRPr="008276F2" w:rsidRDefault="00165D89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A5188" w:rsidRPr="00FF0234" w14:paraId="4BFF198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81" w14:textId="77777777" w:rsidR="003A5188" w:rsidRPr="008276F2" w:rsidRDefault="00672901" w:rsidP="003A51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</w:t>
            </w:r>
            <w:r w:rsidR="002A6553">
              <w:rPr>
                <w:rFonts w:ascii="Arial" w:hAnsi="Arial" w:cs="Arial"/>
              </w:rPr>
              <w:t>ience of communicating and working</w:t>
            </w:r>
            <w:r>
              <w:rPr>
                <w:rFonts w:ascii="Arial" w:hAnsi="Arial" w:cs="Arial"/>
              </w:rPr>
              <w:t xml:space="preserve"> effectively with</w:t>
            </w:r>
            <w:r w:rsidR="002A6553">
              <w:rPr>
                <w:rFonts w:ascii="Arial" w:hAnsi="Arial" w:cs="Arial"/>
              </w:rPr>
              <w:t xml:space="preserve"> a range of partners and providing advice and guidance to </w:t>
            </w:r>
            <w:r w:rsidR="0000761D">
              <w:rPr>
                <w:rFonts w:ascii="Arial" w:hAnsi="Arial" w:cs="Arial"/>
              </w:rPr>
              <w:t>families, professionals and partners</w:t>
            </w:r>
            <w:r w:rsidR="002A6553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82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83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8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85" w14:textId="77777777" w:rsidR="003A5188" w:rsidRPr="008276F2" w:rsidRDefault="002A6553" w:rsidP="0000761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management information system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86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87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8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BFF1989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BFF198A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BFF198B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4BFF199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8D" w14:textId="77777777" w:rsidR="003A5188" w:rsidRPr="008276F2" w:rsidRDefault="0000761D" w:rsidP="0000761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orking knowledge of the relevant Code of Practices and Legislation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8E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8F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9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91" w14:textId="77777777" w:rsidR="003A5188" w:rsidRPr="008276F2" w:rsidRDefault="00783294" w:rsidP="00681F2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the services offered to children, young people and famili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92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93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9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95" w14:textId="77777777" w:rsidR="003A5188" w:rsidRPr="008276F2" w:rsidRDefault="00681F21" w:rsidP="003A518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knowledge of working with management Information systems and databases and their reporting system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96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97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9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BFF1999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BFF199A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BFF199B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4BFF19A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9D" w14:textId="77777777" w:rsidR="003A5188" w:rsidRPr="008276F2" w:rsidRDefault="00681F21" w:rsidP="003A518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, negotiation and interpersonal skills with the ability to deal with a variety of internal and external stakeholder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9E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9F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A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A1" w14:textId="77777777" w:rsidR="003A5188" w:rsidRPr="008276F2" w:rsidRDefault="00681F21" w:rsidP="007832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</w:t>
            </w:r>
            <w:r w:rsidR="00783294">
              <w:rPr>
                <w:rFonts w:ascii="Arial" w:hAnsi="Arial" w:cs="Arial"/>
              </w:rPr>
              <w:t xml:space="preserve"> and on own initiativ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A2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A3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A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A5" w14:textId="77777777" w:rsidR="003A5188" w:rsidRPr="008276F2" w:rsidRDefault="00783294" w:rsidP="007832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E06D7">
              <w:rPr>
                <w:rFonts w:ascii="Arial" w:hAnsi="Arial" w:cs="Arial"/>
              </w:rPr>
              <w:t xml:space="preserve">bility to </w:t>
            </w:r>
            <w:r>
              <w:rPr>
                <w:rFonts w:ascii="Arial" w:hAnsi="Arial" w:cs="Arial"/>
              </w:rPr>
              <w:t>prioritise workload and work under pressure whilst carrying out statutory duties and deadlin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A6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A7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A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A9" w14:textId="77777777" w:rsidR="003A5188" w:rsidRPr="008276F2" w:rsidRDefault="006E06D7" w:rsidP="007832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roduce quality documentation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AA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AB" w14:textId="77777777" w:rsidR="003A5188" w:rsidRPr="008276F2" w:rsidRDefault="00A03073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4BFF19B0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BFF19AD" w14:textId="77777777" w:rsidR="003A5188" w:rsidRPr="008276F2" w:rsidRDefault="003A5188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BFF19AE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BFF19AF" w14:textId="77777777" w:rsidR="003A5188" w:rsidRPr="002921C5" w:rsidRDefault="003A5188" w:rsidP="003A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59078C" w:rsidRPr="00FF0234" w14:paraId="4BFF19B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B1" w14:textId="77777777" w:rsidR="0059078C" w:rsidRPr="00F333AF" w:rsidRDefault="0059078C" w:rsidP="00F333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F333AF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B2" w14:textId="77777777" w:rsidR="0059078C" w:rsidRPr="008276F2" w:rsidRDefault="0059078C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B3" w14:textId="77777777" w:rsidR="0059078C" w:rsidRPr="008276F2" w:rsidRDefault="0059078C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9078C" w:rsidRPr="00FF0234" w14:paraId="4BFF19B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B5" w14:textId="77777777" w:rsidR="0059078C" w:rsidRPr="008276F2" w:rsidRDefault="0059078C" w:rsidP="0059078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B6" w14:textId="77777777" w:rsidR="0059078C" w:rsidRPr="008276F2" w:rsidRDefault="0059078C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B7" w14:textId="77777777" w:rsidR="0059078C" w:rsidRPr="008276F2" w:rsidRDefault="0059078C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9078C" w:rsidRPr="00FF0234" w14:paraId="4BFF19B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B9" w14:textId="77777777" w:rsidR="0059078C" w:rsidRPr="008276F2" w:rsidRDefault="0059078C" w:rsidP="0059078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accordance with the council's 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BA" w14:textId="77777777" w:rsidR="0059078C" w:rsidRPr="008276F2" w:rsidRDefault="00165D89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</w:t>
            </w:r>
            <w:r w:rsidR="0059078C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BB" w14:textId="77777777" w:rsidR="0059078C" w:rsidRPr="008276F2" w:rsidRDefault="0059078C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B31C86" w:rsidRPr="00FF0234" w14:paraId="4BFF19C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F19BD" w14:textId="77777777" w:rsidR="00B31C86" w:rsidRPr="00B31C86" w:rsidRDefault="00B31C86" w:rsidP="00B31C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BFF19BE" w14:textId="77777777" w:rsidR="00B31C86" w:rsidRDefault="00B31C86" w:rsidP="00B31C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BFF19BF" w14:textId="77777777" w:rsidR="00B31C86" w:rsidRDefault="00B31C86" w:rsidP="00B31C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9078C" w:rsidRPr="00FF0234" w14:paraId="4BFF19C4" w14:textId="77777777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BFF19C1" w14:textId="77777777" w:rsidR="00783294" w:rsidRPr="008276F2" w:rsidRDefault="00783294" w:rsidP="0059078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mitted to improving service standards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4BFF19C2" w14:textId="77777777" w:rsidR="00F333AF" w:rsidRPr="008276F2" w:rsidRDefault="00F333AF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4BFF19C3" w14:textId="77777777" w:rsidR="00F333AF" w:rsidRPr="008276F2" w:rsidRDefault="00F333AF" w:rsidP="005907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4BFF19C5" w14:textId="77777777" w:rsidR="00F00674" w:rsidRDefault="00F00674"/>
    <w:sectPr w:rsidR="00F00674" w:rsidSect="00F0067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F19CA" w14:textId="77777777" w:rsidR="00B86965" w:rsidRDefault="00B86965" w:rsidP="002E3A6C">
      <w:pPr>
        <w:spacing w:after="0" w:line="240" w:lineRule="auto"/>
      </w:pPr>
      <w:r>
        <w:separator/>
      </w:r>
    </w:p>
  </w:endnote>
  <w:endnote w:type="continuationSeparator" w:id="0">
    <w:p w14:paraId="4BFF19CB" w14:textId="77777777" w:rsidR="00B86965" w:rsidRDefault="00B86965" w:rsidP="002E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19C8" w14:textId="77777777" w:rsidR="00B86965" w:rsidRDefault="00B86965" w:rsidP="002E3A6C">
      <w:pPr>
        <w:spacing w:after="0" w:line="240" w:lineRule="auto"/>
      </w:pPr>
      <w:r>
        <w:separator/>
      </w:r>
    </w:p>
  </w:footnote>
  <w:footnote w:type="continuationSeparator" w:id="0">
    <w:p w14:paraId="4BFF19C9" w14:textId="77777777" w:rsidR="00B86965" w:rsidRDefault="00B86965" w:rsidP="002E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19CC" w14:textId="77777777" w:rsidR="002E3A6C" w:rsidRDefault="002E3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4D"/>
    <w:multiLevelType w:val="hybridMultilevel"/>
    <w:tmpl w:val="9DDC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C77CB"/>
    <w:multiLevelType w:val="hybridMultilevel"/>
    <w:tmpl w:val="02A6D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457B1B"/>
    <w:multiLevelType w:val="hybridMultilevel"/>
    <w:tmpl w:val="4574D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8C34DE"/>
    <w:multiLevelType w:val="hybridMultilevel"/>
    <w:tmpl w:val="E55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5DBA"/>
    <w:multiLevelType w:val="hybridMultilevel"/>
    <w:tmpl w:val="C2DC1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827380"/>
    <w:multiLevelType w:val="hybridMultilevel"/>
    <w:tmpl w:val="361A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0761D"/>
    <w:rsid w:val="00045C07"/>
    <w:rsid w:val="000E4ABC"/>
    <w:rsid w:val="000F31C7"/>
    <w:rsid w:val="00140F62"/>
    <w:rsid w:val="00145A59"/>
    <w:rsid w:val="00151E94"/>
    <w:rsid w:val="00154BC4"/>
    <w:rsid w:val="001646C8"/>
    <w:rsid w:val="00165D89"/>
    <w:rsid w:val="00192124"/>
    <w:rsid w:val="001A070A"/>
    <w:rsid w:val="001D3207"/>
    <w:rsid w:val="001E68C5"/>
    <w:rsid w:val="001E7EB0"/>
    <w:rsid w:val="00201F72"/>
    <w:rsid w:val="0023305E"/>
    <w:rsid w:val="002337AE"/>
    <w:rsid w:val="00246771"/>
    <w:rsid w:val="002921C5"/>
    <w:rsid w:val="002A6553"/>
    <w:rsid w:val="002D6F75"/>
    <w:rsid w:val="002E3A6C"/>
    <w:rsid w:val="002F7E60"/>
    <w:rsid w:val="00327CA3"/>
    <w:rsid w:val="00370A1C"/>
    <w:rsid w:val="00377738"/>
    <w:rsid w:val="003A385D"/>
    <w:rsid w:val="003A5188"/>
    <w:rsid w:val="003A6700"/>
    <w:rsid w:val="003B10C7"/>
    <w:rsid w:val="003D30B8"/>
    <w:rsid w:val="00411B66"/>
    <w:rsid w:val="00415CF7"/>
    <w:rsid w:val="00450DF7"/>
    <w:rsid w:val="00456732"/>
    <w:rsid w:val="00463255"/>
    <w:rsid w:val="004B36FC"/>
    <w:rsid w:val="004B5DAC"/>
    <w:rsid w:val="004D2F27"/>
    <w:rsid w:val="00512222"/>
    <w:rsid w:val="00521941"/>
    <w:rsid w:val="0059078C"/>
    <w:rsid w:val="005D41C3"/>
    <w:rsid w:val="005E02C3"/>
    <w:rsid w:val="00617394"/>
    <w:rsid w:val="00652454"/>
    <w:rsid w:val="00672901"/>
    <w:rsid w:val="00681F21"/>
    <w:rsid w:val="00692F99"/>
    <w:rsid w:val="006A511A"/>
    <w:rsid w:val="006C7E3D"/>
    <w:rsid w:val="006E06D7"/>
    <w:rsid w:val="006E0916"/>
    <w:rsid w:val="006E5911"/>
    <w:rsid w:val="006E7213"/>
    <w:rsid w:val="00720E63"/>
    <w:rsid w:val="00730E7E"/>
    <w:rsid w:val="00755BFD"/>
    <w:rsid w:val="00781F9B"/>
    <w:rsid w:val="00783294"/>
    <w:rsid w:val="0081037C"/>
    <w:rsid w:val="008276F2"/>
    <w:rsid w:val="00880F07"/>
    <w:rsid w:val="00885B48"/>
    <w:rsid w:val="00893167"/>
    <w:rsid w:val="00894F9D"/>
    <w:rsid w:val="008A067B"/>
    <w:rsid w:val="008A49A4"/>
    <w:rsid w:val="008D3ADA"/>
    <w:rsid w:val="008F5E3B"/>
    <w:rsid w:val="0094064C"/>
    <w:rsid w:val="009A0A1A"/>
    <w:rsid w:val="009A156C"/>
    <w:rsid w:val="009C6C88"/>
    <w:rsid w:val="009E65CC"/>
    <w:rsid w:val="00A03073"/>
    <w:rsid w:val="00A42E5D"/>
    <w:rsid w:val="00A542F2"/>
    <w:rsid w:val="00A5596B"/>
    <w:rsid w:val="00A83415"/>
    <w:rsid w:val="00AA1683"/>
    <w:rsid w:val="00AA6F04"/>
    <w:rsid w:val="00AD4DF0"/>
    <w:rsid w:val="00AD7D71"/>
    <w:rsid w:val="00B31C86"/>
    <w:rsid w:val="00B8198B"/>
    <w:rsid w:val="00B85638"/>
    <w:rsid w:val="00B86965"/>
    <w:rsid w:val="00BC5D5E"/>
    <w:rsid w:val="00BE3F65"/>
    <w:rsid w:val="00BF075B"/>
    <w:rsid w:val="00BF3EB5"/>
    <w:rsid w:val="00C22F86"/>
    <w:rsid w:val="00C33208"/>
    <w:rsid w:val="00C462FF"/>
    <w:rsid w:val="00C51A38"/>
    <w:rsid w:val="00C670D9"/>
    <w:rsid w:val="00CB2A27"/>
    <w:rsid w:val="00CD2B95"/>
    <w:rsid w:val="00CE5D21"/>
    <w:rsid w:val="00D02A46"/>
    <w:rsid w:val="00D22945"/>
    <w:rsid w:val="00D63DC6"/>
    <w:rsid w:val="00D6788E"/>
    <w:rsid w:val="00D70BE5"/>
    <w:rsid w:val="00D7413F"/>
    <w:rsid w:val="00D80073"/>
    <w:rsid w:val="00D8334E"/>
    <w:rsid w:val="00E1433D"/>
    <w:rsid w:val="00E72A45"/>
    <w:rsid w:val="00F00674"/>
    <w:rsid w:val="00F07E51"/>
    <w:rsid w:val="00F17DE0"/>
    <w:rsid w:val="00F333AF"/>
    <w:rsid w:val="00F34357"/>
    <w:rsid w:val="00FC5C58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FF1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3A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A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3A6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3A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A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3A6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2b74eb75-cfcb-42b3-93ad-1d49f9d4cf9e" xsi:nil="true"/>
    <Document_x0020_Base_x0020_Name xmlns="2b74eb75-cfcb-42b3-93ad-1d49f9d4cf9e">71181 Case Officer Profile</Document_x0020_Base_x0020_Name>
    <Job_x0020_ID xmlns="af2e9bdc-e401-421f-bc69-ae2ebee54b43">71181</Job_x0020_ID>
    <Grade xmlns="af2e9bdc-e401-421f-bc69-ae2ebee54b43">Grade 6</Grade>
    <DocumentSetDescription xmlns="http://schemas.microsoft.com/sharepoint/v3">To implement all statutory duties as set out in the relevant legislation on behalf of the Local Authority in relation Children and Young People with Special Educational Needs and / or Disabilities (SEND).</DocumentSetDescription>
    <Evaluation_x0020_Date xmlns="af2e9bdc-e401-421f-bc69-ae2ebee54b43">2018-11-12T00:00:00+00:00</Evaluation_x0020_Date>
    <Document_x0020_Date xmlns="af2e9bdc-e401-421f-bc69-ae2ebee54b43">2016-06-26T23:00:00+00:00</Document_x0020_Date>
    <JobTitle xmlns="http://schemas.microsoft.com/sharepoint/v3">Plan Co-ordinator</JobTitle>
    <Profile_x0020_Family xmlns="af2e9bdc-e401-421f-bc69-ae2ebee54b43">Education</Profile_x0020_Fami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381D-B2B1-4396-B27B-B22FBA84C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CFBDA-C826-4F56-B31D-CA7C24550D31}">
  <ds:schemaRefs>
    <ds:schemaRef ds:uri="http://purl.org/dc/terms/"/>
    <ds:schemaRef ds:uri="af2e9bdc-e401-421f-bc69-ae2ebee54b43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b74eb75-cfcb-42b3-93ad-1d49f9d4cf9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3CCD3-6808-48F3-99D2-D67B6C5FCA48}"/>
</file>

<file path=customXml/itemProps4.xml><?xml version="1.0" encoding="utf-8"?>
<ds:datastoreItem xmlns:ds="http://schemas.openxmlformats.org/officeDocument/2006/customXml" ds:itemID="{AD363F30-E31C-403A-AF23-7271744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l</dc:creator>
  <cp:lastModifiedBy>Cartwright , Danielle</cp:lastModifiedBy>
  <cp:revision>4</cp:revision>
  <cp:lastPrinted>2016-06-02T15:31:00Z</cp:lastPrinted>
  <dcterms:created xsi:type="dcterms:W3CDTF">2016-06-27T14:16:00Z</dcterms:created>
  <dcterms:modified xsi:type="dcterms:W3CDTF">2018-02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  <property fmtid="{D5CDD505-2E9C-101B-9397-08002B2CF9AE}" pid="3" name="_docset_NoMedatataSyncRequired">
    <vt:lpwstr>False</vt:lpwstr>
  </property>
</Properties>
</file>